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D5E4E" w:rsidP="009D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2932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C044D" w:rsidP="002C0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743F31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74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го театра</w:t>
            </w:r>
            <w:r w:rsidRPr="0074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ПКиО г. Григориополь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E7B0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</w:t>
            </w: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BE3AE9" w:rsidP="00BE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F68EC" w:rsidRPr="00BE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="009F68EC" w:rsidRPr="00BE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.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Григориополь, ул. К. Маркса, 146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510F3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3510F3" w:rsidRDefault="0040022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510F3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="009F68EC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а с 8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3510F3" w:rsidRDefault="0040022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510F3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A20DE9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21 года до 10</w:t>
            </w:r>
            <w:r w:rsidR="009F68EC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40022D" w:rsidP="0022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510F3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="009F68EC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а в 1</w:t>
            </w:r>
            <w:r w:rsidR="00222F82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35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424F9C">
        <w:trPr>
          <w:trHeight w:val="336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</w:t>
            </w:r>
            <w:r w:rsidR="0022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и заявок: цена контракта - 7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 Не стоимостные критерии оценки заявок: 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</w:t>
            </w:r>
            <w:r w:rsidR="0022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а, и деловой репутации - 3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D720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59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41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0 117 руб. -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1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72 473 </w:t>
            </w:r>
            <w:r w:rsidR="00C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использования средств от налога на содержание жилищного фонда, объектов социально-культурной сферы и благоустройство территорий города Григориополь и Григориопольского района на 2021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льщик производит Подрядчику предварительную оплату (аванс) в размере не более 25 (двадцати пяти) процентов от стоимости работ.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1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  <w:proofErr w:type="gramEnd"/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E67280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“Летнего театра” в ЦПКиО г. Григориопол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E67280" w:rsidP="00E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 590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="002C0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42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99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 запроса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2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окумент, подтверждающий полномочия лица на осуществление действий от имени участника открытого аукциона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</w:t>
            </w:r>
            <w:r w:rsidR="00FA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г) документы, подтверждающие право участника закупки на получение преиму</w:t>
            </w:r>
            <w:r w:rsidR="006C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proofErr w:type="gramEnd"/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831173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D70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831173"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б/</w:t>
            </w:r>
            <w:proofErr w:type="gramStart"/>
            <w:r w:rsidR="00831173"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D70E08" w:rsidP="00D70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9F68EC"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="009F68EC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DB43A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1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222F82"/>
    <w:rsid w:val="00266B0E"/>
    <w:rsid w:val="002A17A5"/>
    <w:rsid w:val="002B6B6F"/>
    <w:rsid w:val="002C044D"/>
    <w:rsid w:val="002C0A06"/>
    <w:rsid w:val="003510F3"/>
    <w:rsid w:val="0040022D"/>
    <w:rsid w:val="0041087E"/>
    <w:rsid w:val="00424F9C"/>
    <w:rsid w:val="006C3CC8"/>
    <w:rsid w:val="00743F31"/>
    <w:rsid w:val="00831173"/>
    <w:rsid w:val="0099677A"/>
    <w:rsid w:val="009D5E4E"/>
    <w:rsid w:val="009F68EC"/>
    <w:rsid w:val="00A20DE9"/>
    <w:rsid w:val="00AA2309"/>
    <w:rsid w:val="00B87DA6"/>
    <w:rsid w:val="00BE3AE9"/>
    <w:rsid w:val="00C950BD"/>
    <w:rsid w:val="00D61B29"/>
    <w:rsid w:val="00D70E08"/>
    <w:rsid w:val="00DB43A9"/>
    <w:rsid w:val="00DC3F94"/>
    <w:rsid w:val="00DD7202"/>
    <w:rsid w:val="00E67280"/>
    <w:rsid w:val="00FA4CA6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5960-C1B8-460B-9B05-2C5B522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0</cp:revision>
  <dcterms:created xsi:type="dcterms:W3CDTF">2021-03-26T08:06:00Z</dcterms:created>
  <dcterms:modified xsi:type="dcterms:W3CDTF">2021-07-15T11:27:00Z</dcterms:modified>
</cp:coreProperties>
</file>